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0A17" w14:textId="77777777" w:rsidR="00637826" w:rsidRDefault="0063782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845D865" w14:textId="77777777" w:rsidR="00637826" w:rsidRPr="00347496" w:rsidRDefault="0063782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7A8B4B77" w14:textId="77777777" w:rsidR="00637826" w:rsidRPr="00347496" w:rsidRDefault="0063782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CDB1DF3" w14:textId="77777777" w:rsidR="00637826" w:rsidRPr="00347496" w:rsidRDefault="0063782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0D18C7BA" w14:textId="77777777" w:rsidR="00637826" w:rsidRPr="00347496" w:rsidRDefault="0063782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0AB2D2E3" w14:textId="77777777" w:rsidR="00637826" w:rsidRPr="00347496" w:rsidRDefault="0063782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0950F74E" w14:textId="77777777" w:rsidR="00637826" w:rsidRPr="00347496" w:rsidRDefault="0063782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022C1E97" w14:textId="77777777" w:rsidR="00637826" w:rsidRPr="00347496" w:rsidRDefault="0063782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719E439F" w14:textId="77777777" w:rsidR="00637826" w:rsidRPr="00347496" w:rsidRDefault="0063782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5F951084" w14:textId="77777777" w:rsidR="00637826" w:rsidRPr="00347496" w:rsidRDefault="0063782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4A77C21" w14:textId="77777777" w:rsidR="00637826" w:rsidRPr="00347496" w:rsidRDefault="0063782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851F892" w14:textId="77777777" w:rsidR="00637826" w:rsidRPr="00347496" w:rsidRDefault="0063782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5BB9D92C" w14:textId="77777777" w:rsidR="00637826" w:rsidRPr="00347496" w:rsidRDefault="0063782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03CD488D" w14:textId="77777777" w:rsidR="00637826" w:rsidRPr="00637826" w:rsidRDefault="00637826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</w:t>
      </w:r>
      <w:r w:rsidRPr="00637826">
        <w:rPr>
          <w:rFonts w:ascii="Tahoma" w:hAnsi="Tahoma" w:cs="Tahoma"/>
          <w:noProof/>
          <w:sz w:val="20"/>
          <w:szCs w:val="20"/>
        </w:rPr>
        <w:t xml:space="preserve">cui al D.D.G. n. 1307 del </w:t>
      </w:r>
      <w:r w:rsidRPr="00637826">
        <w:rPr>
          <w:rFonts w:ascii="Tahoma" w:hAnsi="Tahoma" w:cs="Tahoma"/>
          <w:noProof/>
          <w:sz w:val="20"/>
          <w:szCs w:val="20"/>
        </w:rPr>
        <w:t>07/07/2026</w:t>
      </w:r>
      <w:r w:rsidRPr="00637826">
        <w:rPr>
          <w:rFonts w:ascii="Tahoma" w:hAnsi="Tahoma" w:cs="Tahoma"/>
          <w:noProof/>
          <w:sz w:val="20"/>
          <w:szCs w:val="20"/>
        </w:rPr>
        <w:t xml:space="preserve"> AVVISO n. </w:t>
      </w:r>
      <w:r w:rsidRPr="00637826">
        <w:rPr>
          <w:rFonts w:ascii="Tahoma" w:hAnsi="Tahoma" w:cs="Tahoma"/>
          <w:b/>
          <w:noProof/>
          <w:sz w:val="20"/>
          <w:szCs w:val="20"/>
        </w:rPr>
        <w:t>36/26/CC</w:t>
      </w:r>
      <w:r w:rsidRPr="00637826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637826">
        <w:rPr>
          <w:rFonts w:ascii="Tahoma" w:hAnsi="Tahoma" w:cs="Tahoma"/>
          <w:noProof/>
          <w:sz w:val="20"/>
          <w:szCs w:val="20"/>
        </w:rPr>
        <w:t>lavoro autonomo</w:t>
      </w:r>
      <w:r w:rsidRPr="00637826">
        <w:rPr>
          <w:rFonts w:ascii="Tahoma" w:hAnsi="Tahoma" w:cs="Tahoma"/>
          <w:sz w:val="20"/>
          <w:szCs w:val="20"/>
        </w:rPr>
        <w:t xml:space="preserve"> presso </w:t>
      </w:r>
      <w:r w:rsidRPr="00637826">
        <w:rPr>
          <w:rFonts w:ascii="Tahoma" w:hAnsi="Tahoma" w:cs="Tahoma"/>
          <w:noProof/>
          <w:sz w:val="20"/>
          <w:szCs w:val="20"/>
        </w:rPr>
        <w:t>il</w:t>
      </w:r>
      <w:r w:rsidRPr="00637826">
        <w:rPr>
          <w:rFonts w:ascii="Tahoma" w:hAnsi="Tahoma" w:cs="Tahoma"/>
          <w:sz w:val="20"/>
          <w:szCs w:val="20"/>
        </w:rPr>
        <w:t xml:space="preserve"> </w:t>
      </w:r>
      <w:r w:rsidRPr="00637826">
        <w:rPr>
          <w:rFonts w:ascii="Tahoma" w:hAnsi="Tahoma" w:cs="Tahoma"/>
          <w:noProof/>
          <w:sz w:val="20"/>
          <w:szCs w:val="20"/>
        </w:rPr>
        <w:t>Dipartimento di Ingegneria Gestionale e della Produzione.</w:t>
      </w:r>
    </w:p>
    <w:p w14:paraId="7564FB59" w14:textId="77777777" w:rsidR="00637826" w:rsidRPr="00347496" w:rsidRDefault="0063782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E0B7307" w14:textId="77777777" w:rsidR="00637826" w:rsidRPr="00347496" w:rsidRDefault="0063782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5848AA62" w14:textId="77777777" w:rsidR="00637826" w:rsidRPr="00347496" w:rsidRDefault="0063782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76BD5F72" w14:textId="77777777" w:rsidR="00637826" w:rsidRPr="00347496" w:rsidRDefault="0063782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5A037D31" w14:textId="77777777" w:rsidR="00637826" w:rsidRPr="00347496" w:rsidRDefault="0063782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52E6A67A" w14:textId="77777777" w:rsidR="00637826" w:rsidRPr="00347496" w:rsidRDefault="0063782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758D82D0" w14:textId="77777777" w:rsidR="00637826" w:rsidRPr="00347496" w:rsidRDefault="0063782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50E0665D" w14:textId="77777777" w:rsidR="00637826" w:rsidRPr="00347496" w:rsidRDefault="0063782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4BC3E0EA" w14:textId="77777777" w:rsidR="00637826" w:rsidRPr="00347496" w:rsidRDefault="0063782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349856C3" w14:textId="77777777" w:rsidR="00637826" w:rsidRPr="00347496" w:rsidRDefault="0063782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34543F1" w14:textId="77777777" w:rsidR="00637826" w:rsidRPr="00347496" w:rsidRDefault="0063782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34C4ADF" w14:textId="77777777" w:rsidR="00637826" w:rsidRDefault="0063782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40E10A14" w14:textId="77777777" w:rsidR="00637826" w:rsidRPr="00347496" w:rsidRDefault="00637826" w:rsidP="00E17300">
      <w:pPr>
        <w:pStyle w:val="14responsabile"/>
        <w:rPr>
          <w:rFonts w:ascii="Tahoma" w:hAnsi="Tahoma" w:cs="Tahoma"/>
          <w:sz w:val="20"/>
        </w:rPr>
      </w:pPr>
    </w:p>
    <w:p w14:paraId="144C7C88" w14:textId="77777777" w:rsidR="00637826" w:rsidRPr="000B1DCC" w:rsidRDefault="0063782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637826" w:rsidRPr="000B1DCC" w:rsidSect="00637826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00A2" w14:textId="77777777" w:rsidR="00637826" w:rsidRDefault="00637826" w:rsidP="007C499E">
      <w:r>
        <w:separator/>
      </w:r>
    </w:p>
  </w:endnote>
  <w:endnote w:type="continuationSeparator" w:id="0">
    <w:p w14:paraId="0F2A10DD" w14:textId="77777777" w:rsidR="00637826" w:rsidRDefault="0063782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5714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E3054F0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F373749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5450928E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321343C7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81BFC3E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54A88CEC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1330EA0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FFFF" w14:textId="77777777" w:rsidR="00637826" w:rsidRDefault="00637826" w:rsidP="007C499E">
      <w:r>
        <w:separator/>
      </w:r>
    </w:p>
  </w:footnote>
  <w:footnote w:type="continuationSeparator" w:id="0">
    <w:p w14:paraId="6F1CA8C0" w14:textId="77777777" w:rsidR="00637826" w:rsidRDefault="0063782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215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0D83229" wp14:editId="4109279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7E563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9F7E4EE" w14:textId="77777777" w:rsidR="00EF448A" w:rsidRDefault="00EF448A" w:rsidP="00CF76A7">
    <w:pPr>
      <w:pStyle w:val="Titolo3"/>
    </w:pPr>
  </w:p>
  <w:p w14:paraId="06162966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1B3EE49B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56D4CAC6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C73FE2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8EABB92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2582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74167E9" wp14:editId="433C202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902105">
    <w:abstractNumId w:val="8"/>
  </w:num>
  <w:num w:numId="2" w16cid:durableId="1909607090">
    <w:abstractNumId w:val="3"/>
  </w:num>
  <w:num w:numId="3" w16cid:durableId="375785962">
    <w:abstractNumId w:val="2"/>
  </w:num>
  <w:num w:numId="4" w16cid:durableId="513879174">
    <w:abstractNumId w:val="1"/>
  </w:num>
  <w:num w:numId="5" w16cid:durableId="1747604924">
    <w:abstractNumId w:val="0"/>
  </w:num>
  <w:num w:numId="6" w16cid:durableId="1470978941">
    <w:abstractNumId w:val="9"/>
  </w:num>
  <w:num w:numId="7" w16cid:durableId="676931107">
    <w:abstractNumId w:val="7"/>
  </w:num>
  <w:num w:numId="8" w16cid:durableId="1758790482">
    <w:abstractNumId w:val="6"/>
  </w:num>
  <w:num w:numId="9" w16cid:durableId="2101681788">
    <w:abstractNumId w:val="5"/>
  </w:num>
  <w:num w:numId="10" w16cid:durableId="37359186">
    <w:abstractNumId w:val="4"/>
  </w:num>
  <w:num w:numId="11" w16cid:durableId="641082972">
    <w:abstractNumId w:val="11"/>
  </w:num>
  <w:num w:numId="12" w16cid:durableId="75439830">
    <w:abstractNumId w:val="12"/>
  </w:num>
  <w:num w:numId="13" w16cid:durableId="20824123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7190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460659">
    <w:abstractNumId w:val="18"/>
  </w:num>
  <w:num w:numId="16" w16cid:durableId="396628943">
    <w:abstractNumId w:val="15"/>
  </w:num>
  <w:num w:numId="17" w16cid:durableId="1746997450">
    <w:abstractNumId w:val="14"/>
  </w:num>
  <w:num w:numId="18" w16cid:durableId="508758681">
    <w:abstractNumId w:val="16"/>
  </w:num>
  <w:num w:numId="19" w16cid:durableId="1199467609">
    <w:abstractNumId w:val="17"/>
  </w:num>
  <w:num w:numId="20" w16cid:durableId="581135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26096"/>
    <w:rsid w:val="0026073F"/>
    <w:rsid w:val="00265FD0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468C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37826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57C6B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595A6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8T07:04:00Z</dcterms:created>
  <dcterms:modified xsi:type="dcterms:W3CDTF">2026-07-08T07:05:00Z</dcterms:modified>
</cp:coreProperties>
</file>